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AE4B9F" wp14:editId="6497EAA7">
            <wp:simplePos x="0" y="0"/>
            <wp:positionH relativeFrom="column">
              <wp:posOffset>2474595</wp:posOffset>
            </wp:positionH>
            <wp:positionV relativeFrom="paragraph">
              <wp:posOffset>-64135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5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>Республика Карелия</w:t>
      </w: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 xml:space="preserve"> Администрация Олонецкого национального муниципального района</w:t>
      </w: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1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A35F9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6A35F9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>от</w:t>
      </w:r>
      <w:r w:rsidR="00DB0F6F">
        <w:rPr>
          <w:rFonts w:ascii="Times New Roman" w:eastAsia="Calibri" w:hAnsi="Times New Roman" w:cs="Times New Roman"/>
          <w:sz w:val="24"/>
          <w:szCs w:val="24"/>
        </w:rPr>
        <w:t xml:space="preserve">14 февраля </w:t>
      </w:r>
      <w:r w:rsidRPr="006A35F9">
        <w:rPr>
          <w:rFonts w:ascii="Times New Roman" w:eastAsia="Calibri" w:hAnsi="Times New Roman" w:cs="Times New Roman"/>
          <w:sz w:val="24"/>
          <w:szCs w:val="24"/>
        </w:rPr>
        <w:t xml:space="preserve">2018 года                                     № </w:t>
      </w:r>
      <w:r w:rsidR="00DB0F6F">
        <w:rPr>
          <w:rFonts w:ascii="Times New Roman" w:eastAsia="Calibri" w:hAnsi="Times New Roman" w:cs="Times New Roman"/>
          <w:sz w:val="24"/>
          <w:szCs w:val="24"/>
        </w:rPr>
        <w:t>124</w:t>
      </w: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7E" w:rsidRDefault="006A35F9" w:rsidP="0011757E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 w:rsidR="0011757E" w:rsidRPr="0011757E">
        <w:rPr>
          <w:rFonts w:ascii="Times New Roman" w:eastAsia="Calibri" w:hAnsi="Times New Roman" w:cs="Times New Roman"/>
          <w:sz w:val="24"/>
          <w:szCs w:val="24"/>
        </w:rPr>
        <w:t>о проведении районного конкурса творческих работ, посвященного 100-летию Всесоюзного Ленинского Коммунистического Союза Молодежи (ВЛКСМ) 29 октября 191</w:t>
      </w:r>
      <w:r w:rsidR="0077572A">
        <w:rPr>
          <w:rFonts w:ascii="Times New Roman" w:eastAsia="Calibri" w:hAnsi="Times New Roman" w:cs="Times New Roman"/>
          <w:sz w:val="24"/>
          <w:szCs w:val="24"/>
        </w:rPr>
        <w:t>8 г. «Моя комсомольская юность»</w:t>
      </w:r>
      <w:r w:rsidR="0011757E" w:rsidRPr="001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57E" w:rsidRPr="0011757E" w:rsidRDefault="0011757E" w:rsidP="0011757E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7E" w:rsidRPr="0011757E" w:rsidRDefault="006A35F9" w:rsidP="001175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ab/>
      </w:r>
      <w:r w:rsidR="0011757E" w:rsidRPr="0011757E">
        <w:rPr>
          <w:rFonts w:ascii="Times New Roman" w:eastAsia="Calibri" w:hAnsi="Times New Roman" w:cs="Times New Roman"/>
          <w:sz w:val="24"/>
          <w:szCs w:val="24"/>
        </w:rPr>
        <w:t xml:space="preserve">В целях исполнения п.5 Протокола заседания комитета по подготовке к празднованию 100 - </w:t>
      </w:r>
      <w:proofErr w:type="spellStart"/>
      <w:r w:rsidR="0011757E" w:rsidRPr="0011757E">
        <w:rPr>
          <w:rFonts w:ascii="Times New Roman" w:eastAsia="Calibri" w:hAnsi="Times New Roman" w:cs="Times New Roman"/>
          <w:sz w:val="24"/>
          <w:szCs w:val="24"/>
        </w:rPr>
        <w:t>летия</w:t>
      </w:r>
      <w:proofErr w:type="spellEnd"/>
      <w:r w:rsidR="0011757E" w:rsidRPr="0011757E">
        <w:rPr>
          <w:rFonts w:ascii="Times New Roman" w:eastAsia="Calibri" w:hAnsi="Times New Roman" w:cs="Times New Roman"/>
          <w:sz w:val="24"/>
          <w:szCs w:val="24"/>
        </w:rPr>
        <w:t xml:space="preserve"> Всесоюзного Ленинского Коммунистического Союза Молод</w:t>
      </w:r>
      <w:r w:rsidR="005E7746">
        <w:rPr>
          <w:rFonts w:ascii="Times New Roman" w:eastAsia="Calibri" w:hAnsi="Times New Roman" w:cs="Times New Roman"/>
          <w:sz w:val="24"/>
          <w:szCs w:val="24"/>
        </w:rPr>
        <w:t xml:space="preserve">ежи от 25 октября 2017 года № 1 </w:t>
      </w:r>
      <w:r w:rsidR="00511CE7">
        <w:rPr>
          <w:rFonts w:ascii="Times New Roman" w:eastAsia="Calibri" w:hAnsi="Times New Roman" w:cs="Times New Roman"/>
          <w:sz w:val="24"/>
          <w:szCs w:val="24"/>
        </w:rPr>
        <w:t xml:space="preserve">и Плана мероприятий, посвященных 100 – </w:t>
      </w:r>
      <w:proofErr w:type="spellStart"/>
      <w:r w:rsidR="00511CE7">
        <w:rPr>
          <w:rFonts w:ascii="Times New Roman" w:eastAsia="Calibri" w:hAnsi="Times New Roman" w:cs="Times New Roman"/>
          <w:sz w:val="24"/>
          <w:szCs w:val="24"/>
        </w:rPr>
        <w:t>летию</w:t>
      </w:r>
      <w:proofErr w:type="spellEnd"/>
      <w:r w:rsidR="00511CE7">
        <w:rPr>
          <w:rFonts w:ascii="Times New Roman" w:eastAsia="Calibri" w:hAnsi="Times New Roman" w:cs="Times New Roman"/>
          <w:sz w:val="24"/>
          <w:szCs w:val="24"/>
        </w:rPr>
        <w:t xml:space="preserve"> Всесоюзного </w:t>
      </w:r>
      <w:r w:rsidR="00511CE7" w:rsidRPr="0011757E">
        <w:rPr>
          <w:rFonts w:ascii="Times New Roman" w:eastAsia="Calibri" w:hAnsi="Times New Roman" w:cs="Times New Roman"/>
          <w:sz w:val="24"/>
          <w:szCs w:val="24"/>
        </w:rPr>
        <w:t>Ленинского Коммунистического Союза Молод</w:t>
      </w:r>
      <w:r w:rsidR="00511CE7">
        <w:rPr>
          <w:rFonts w:ascii="Times New Roman" w:eastAsia="Calibri" w:hAnsi="Times New Roman" w:cs="Times New Roman"/>
          <w:sz w:val="24"/>
          <w:szCs w:val="24"/>
        </w:rPr>
        <w:t>ежи, утвержденного постановлением администрации Олонецкого национального муниципального района от</w:t>
      </w:r>
      <w:r w:rsidR="008C6CCF">
        <w:rPr>
          <w:rFonts w:ascii="Times New Roman" w:eastAsia="Calibri" w:hAnsi="Times New Roman" w:cs="Times New Roman"/>
          <w:sz w:val="24"/>
          <w:szCs w:val="24"/>
        </w:rPr>
        <w:t xml:space="preserve"> 12 февраля </w:t>
      </w:r>
      <w:r w:rsidR="00511CE7">
        <w:rPr>
          <w:rFonts w:ascii="Times New Roman" w:eastAsia="Calibri" w:hAnsi="Times New Roman" w:cs="Times New Roman"/>
          <w:sz w:val="24"/>
          <w:szCs w:val="24"/>
        </w:rPr>
        <w:t>2018 года №</w:t>
      </w:r>
      <w:r w:rsidR="008C6CCF">
        <w:rPr>
          <w:rFonts w:ascii="Times New Roman" w:eastAsia="Calibri" w:hAnsi="Times New Roman" w:cs="Times New Roman"/>
          <w:sz w:val="24"/>
          <w:szCs w:val="24"/>
        </w:rPr>
        <w:t xml:space="preserve"> 117,</w:t>
      </w:r>
    </w:p>
    <w:p w:rsidR="0011757E" w:rsidRPr="0011757E" w:rsidRDefault="0011757E" w:rsidP="00117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7E" w:rsidRPr="0011757E" w:rsidRDefault="0011757E" w:rsidP="00117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57E">
        <w:rPr>
          <w:rFonts w:ascii="Times New Roman" w:eastAsia="Calibri" w:hAnsi="Times New Roman" w:cs="Times New Roman"/>
          <w:sz w:val="24"/>
          <w:szCs w:val="24"/>
        </w:rPr>
        <w:t>Администрация Олонецкого национального муниципального района постановляет:</w:t>
      </w:r>
    </w:p>
    <w:p w:rsidR="0011757E" w:rsidRPr="0011757E" w:rsidRDefault="0011757E" w:rsidP="001175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57E" w:rsidRPr="0011757E" w:rsidRDefault="00EB15E6" w:rsidP="001175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E7746">
        <w:rPr>
          <w:rFonts w:ascii="Times New Roman" w:eastAsia="Calibri" w:hAnsi="Times New Roman" w:cs="Times New Roman"/>
          <w:sz w:val="24"/>
          <w:szCs w:val="24"/>
        </w:rPr>
        <w:t xml:space="preserve">прилагаемое </w:t>
      </w:r>
      <w:r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11757E" w:rsidRPr="0011757E">
        <w:rPr>
          <w:rFonts w:ascii="Times New Roman" w:eastAsia="Calibri" w:hAnsi="Times New Roman" w:cs="Times New Roman"/>
          <w:sz w:val="24"/>
          <w:szCs w:val="24"/>
        </w:rPr>
        <w:t xml:space="preserve"> о проведении районного конкурса творческих работ, посвященного 100-летию Всесоюзного Ленинского Коммунистического Союза Молодежи (ВЛКСМ) 29 октября 1918 г. «Моя комс</w:t>
      </w:r>
      <w:r w:rsidR="005E7746">
        <w:rPr>
          <w:rFonts w:ascii="Times New Roman" w:eastAsia="Calibri" w:hAnsi="Times New Roman" w:cs="Times New Roman"/>
          <w:sz w:val="24"/>
          <w:szCs w:val="24"/>
        </w:rPr>
        <w:t>омольская юность».</w:t>
      </w:r>
    </w:p>
    <w:p w:rsidR="0011757E" w:rsidRPr="0011757E" w:rsidRDefault="0011757E" w:rsidP="001175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1757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1757E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возложить на заместителя главы – начальника Управления социального развития администрации Олонецкого национального муниципального  района (А. Зорина).</w:t>
      </w:r>
    </w:p>
    <w:p w:rsidR="006A35F9" w:rsidRPr="006A35F9" w:rsidRDefault="006A35F9" w:rsidP="006A35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24BE6" w:rsidRDefault="00124BE6" w:rsidP="006A35F9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BE6" w:rsidRDefault="00124BE6" w:rsidP="006A35F9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35F9" w:rsidRPr="006A35F9" w:rsidRDefault="006A35F9" w:rsidP="006A35F9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5F9">
        <w:rPr>
          <w:rFonts w:ascii="Times New Roman" w:eastAsia="Calibri" w:hAnsi="Times New Roman" w:cs="Times New Roman"/>
          <w:sz w:val="24"/>
          <w:szCs w:val="24"/>
        </w:rPr>
        <w:t>Глава администрации                                                                                        С.К. Прокопьев</w:t>
      </w:r>
    </w:p>
    <w:p w:rsidR="00150BE7" w:rsidRDefault="00150BE7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BE6" w:rsidRDefault="00124BE6" w:rsidP="006A35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18 года №124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айонного конкурса творческих работ, посвященного</w:t>
      </w: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-летию Всесоюзного Ленинского Коммунистического Союза Молодежи (ВЛКСМ) 29 октября 1918 г. «Моя комсомольская юность»</w:t>
      </w: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условия и порядок проведения районного  конкурса творческих работ, посвященного 100-летию Всесоюзного Ленинского Коммунистического Союза Молодежи (ВЛКСМ) 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ы Конкурса: Администрация Олонецкого национального муниципального района, МКУ «Олонецкая ЦБС», МКУ «Олонецкий муниципальный архив», Олонецким филиал ГОК, Олонецкая районная общественная организация ветеранов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щее руководство проведением Конкурса осуществляет  организационный комитет Конкурса (далее – Оргкомитет), в состав которого входят представители администрации Олонецкого национального муниципального района, муниципальных учреждений культуры Олонецкого национального муниципального района (</w:t>
      </w:r>
      <w:r w:rsidRPr="00DB0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proofErr w:type="gramStart"/>
      <w:r w:rsidRPr="00DB0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ргкомитет определяет соответствие работ требованиям к конкурсной работе, оценивает конкурсные работы в соответствии с критериями оценки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и Конкурса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ование интереса к изучению истории ВЛКСМ (Всесоюзного Ленинского Коммунистического Союза Молодежи) как неотъемлемой составляющей истории Отечества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хранение преемственности поколений, укрепление нравственно-патриотических традиций молодежи, поддержка исторических и гражданских ценностей страны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щение молодежи и школьников к изучению исторических событий отчизны, семьи на примере жизни людей, судьба которых связана с комсомолом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ивизация творческих и аналитических способностей участников Конкурса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навыков исследовательской работы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нкурсе принимают участие жители Олонецкого района,  члены молодежных и детских общественных организаций, учащиеся школ, техникума (далее – участники Конкурса)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частие в Конкурсе может быть как индивидуальным, так и коллективным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оведения Конкурса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1 . Конкурс проводится в период с февраля по август  2018 г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2 Конкурс проводится по следующим темам (на выбор)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"Комсомол в судьбе моей семьи"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"Комсомол в судьбе моего Отечества"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"Достойный сын (дочь) страны великой"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нкурс проводится по следующим номинациям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ение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се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отворение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Конкурс проводится по  возрастным группам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: 9-11 лет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: 12-14 лет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: 15-18 лет,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: 19 – 30 лет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уппа: 31 – 50 лет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 группа: старше 50 лет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ля участия в Конкурсе необходимо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олнить заявку на участие  (на коллективную работу подается только одна заявка, независимо от количества участников в ней) (Приложение 2)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ка должна быть представлена до 25 августа 2018 года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ка направляется в Оргкомитет по адресу: г. Олонец, ул. Свирских дивизий, д. 1, кабинет № 29 или на адрес электронной почты:  &lt;olonarchive@mail.ru&gt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, (автор и/или его законные представители для лиц, не достигших 14 лет), подавая заявку на участие в Конкурсе, автоматически соглашаются с условиями Конкурса, передают оргкомитету права на публикацию своей работы в сети "Интернет" в открытом доступе и на использование присланного материала в некоммерческих целях на безвозмездной основе с указанием авторства.</w:t>
      </w:r>
      <w:proofErr w:type="gramEnd"/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 и критерии оценки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ная работа должна представлять собой творческую работу, отвечающую темам Конкурса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Формат файла работы:  PDF. Выполняется на листах формата</w:t>
      </w:r>
      <w:proofErr w:type="gramStart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; межстрочный интервал 1,5; размер шрифта 14; сноски постраничные; объем до 5 страниц и до 10 МБ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онкурсная работа может сопровождаться иллюстративным материалом (фотографии, рисунки и др.) в виде отдельных файлов-приложений объемом до 10 МБ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е допускаются к участию в Конкурсе работы, скопированные из сети "Интернет" или других источников без указания ссылок на слова автора, цитаты, на источник информации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нкурсные работы не рецензируются и не возвращаются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онкурсные работы оцениваются по следующим критериям: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та раскрытия темы, содержательность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сность и логичность изложения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тельность и оригинальность мыслей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ль изложения и грамотность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Каждый критерий оценивается отдельно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оценка – 1 балл, максимальная – 5 баллов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работы выводится путем вычисления среднего арифметического из баллов, набранных за все критерии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Конкурса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ргкомитет проводит оценку конкурсных работ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и и призеры Конкурса по темам, номинациям и возрастным группам определяются на основе оценок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Участники Конкурса, набравшие наибольшее количество баллов и занявшие I, II, III места в каждой из номинаций, получают грамоты оргкомитета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Участники Конкурса, не занявшие призовые места, получают  сертификаты за участие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уководители, подготовившие участников Конкурса, получают  благодарственные письма оргкомитета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Лучшие конкурсные работы будут рекомендованы к публикации в сборнике, посвященном 100-летию Всесоюзного Ленинского Коммунистического Союза Молодежи.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граждение участников Конкурса будет происходить 28 октября 2018 года на торжественном мероприятии, посвященном</w:t>
      </w: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00-летию Всесоюзного Ленинского Коммунистического Союза Молодежи – «Слет ветеранов комсомольского движения Олонецкого района»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Консультации по вопросам участия в Конкурсе и условиях проведения Конкурса  можно получить по телефону: 8(814-36) 4-19-95,  8921-523-72-97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ложению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айонного конкурса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работ, </w:t>
      </w:r>
      <w:proofErr w:type="gramStart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го</w:t>
      </w:r>
      <w:proofErr w:type="gramEnd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-летию Всесоюзного Ленинского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стического Союза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(ВЛКСМ) 29 октября 1918 г.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я комсомольская юность»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анизационного комитета конкурса творческих работ,</w:t>
      </w: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го 100-летию Всесоюзного Ленинского Коммунистического Союза Молодежи (ВЛКСМ) 29 октября 1918 г. «Моя комсомольская юность»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орина А.А., заместитель главы – начальник Управления социального развития администрации национального муниципального района, председатель 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ноева В.В., заместитель начальника управления социального развития, начальник отдела культуры, молодежной политики, туризма и спорта, заместитель председателя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хорова М.Н., председатель Олонецкой районной общественной организации ветеранов, секретарь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4.Чернобровкин Г.И., директор муниципального казенного учреждения «Олонецкая централизованная библиотечная система»;</w:t>
      </w:r>
    </w:p>
    <w:p w:rsidR="00DB0F6F" w:rsidRPr="00DB0F6F" w:rsidRDefault="00DB0F6F" w:rsidP="00DB0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дратьева М.Г. , директор МКУ «Олонецкий национальный архив».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айонного конкурса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работ, </w:t>
      </w:r>
      <w:proofErr w:type="gramStart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го</w:t>
      </w:r>
      <w:proofErr w:type="gramEnd"/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-летию Всесоюзного Ленинского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стического Союза 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(ВЛКСМ) 29 октября 1918 г.</w:t>
      </w:r>
    </w:p>
    <w:p w:rsidR="00DB0F6F" w:rsidRPr="00DB0F6F" w:rsidRDefault="00DB0F6F" w:rsidP="00DB0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комсомольская юность»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-заявка</w:t>
      </w: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конкурса творческих работ, посвященного</w:t>
      </w:r>
    </w:p>
    <w:p w:rsidR="00DB0F6F" w:rsidRPr="00DB0F6F" w:rsidRDefault="00DB0F6F" w:rsidP="00DB0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100-летию Всесоюзного Ленинского Коммунистического Союза Молодежи (ВЛКСМ) 29 октября 1918 г. «Моя комсомольская юность»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/ руководитель,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, _________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___________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______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__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__________________________________________________________________</w:t>
      </w: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F6F" w:rsidRPr="00DB0F6F" w:rsidRDefault="00DB0F6F" w:rsidP="00DB0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5F9" w:rsidRPr="00DB0F6F" w:rsidRDefault="00DB0F6F" w:rsidP="0012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астника (руководителя)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заполнения ____________</w:t>
      </w:r>
      <w:bookmarkStart w:id="0" w:name="_GoBack"/>
      <w:bookmarkEnd w:id="0"/>
    </w:p>
    <w:sectPr w:rsidR="006A35F9" w:rsidRPr="00DB0F6F" w:rsidSect="00C308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C0"/>
    <w:multiLevelType w:val="hybridMultilevel"/>
    <w:tmpl w:val="294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701"/>
    <w:multiLevelType w:val="hybridMultilevel"/>
    <w:tmpl w:val="006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25BC"/>
    <w:multiLevelType w:val="hybridMultilevel"/>
    <w:tmpl w:val="A31A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03289"/>
    <w:multiLevelType w:val="hybridMultilevel"/>
    <w:tmpl w:val="CD9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5A62"/>
    <w:multiLevelType w:val="hybridMultilevel"/>
    <w:tmpl w:val="5AF4D00A"/>
    <w:lvl w:ilvl="0" w:tplc="8A845D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FFF6296"/>
    <w:multiLevelType w:val="hybridMultilevel"/>
    <w:tmpl w:val="6A06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62A9C"/>
    <w:multiLevelType w:val="hybridMultilevel"/>
    <w:tmpl w:val="FFB0B998"/>
    <w:lvl w:ilvl="0" w:tplc="07442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95FBD"/>
    <w:multiLevelType w:val="hybridMultilevel"/>
    <w:tmpl w:val="B8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9"/>
    <w:rsid w:val="0011757E"/>
    <w:rsid w:val="00124BE6"/>
    <w:rsid w:val="00150BE7"/>
    <w:rsid w:val="001C26EC"/>
    <w:rsid w:val="001F2D80"/>
    <w:rsid w:val="002C18B6"/>
    <w:rsid w:val="003127DF"/>
    <w:rsid w:val="00334D21"/>
    <w:rsid w:val="00401FA1"/>
    <w:rsid w:val="00511CE7"/>
    <w:rsid w:val="00512CEA"/>
    <w:rsid w:val="005401A9"/>
    <w:rsid w:val="005D64DB"/>
    <w:rsid w:val="005E7746"/>
    <w:rsid w:val="006002E1"/>
    <w:rsid w:val="006A35F9"/>
    <w:rsid w:val="006C5E79"/>
    <w:rsid w:val="00703EFF"/>
    <w:rsid w:val="00706ED2"/>
    <w:rsid w:val="00717059"/>
    <w:rsid w:val="0077572A"/>
    <w:rsid w:val="007C4CAB"/>
    <w:rsid w:val="007D0498"/>
    <w:rsid w:val="008131D0"/>
    <w:rsid w:val="008C6CCF"/>
    <w:rsid w:val="00C15BC9"/>
    <w:rsid w:val="00C308F0"/>
    <w:rsid w:val="00DB0F6F"/>
    <w:rsid w:val="00E064D6"/>
    <w:rsid w:val="00E61159"/>
    <w:rsid w:val="00E8363D"/>
    <w:rsid w:val="00EB15E6"/>
    <w:rsid w:val="00FA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058-0BD0-4FF8-A365-92F0255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13T05:59:00Z</cp:lastPrinted>
  <dcterms:created xsi:type="dcterms:W3CDTF">2018-02-06T07:13:00Z</dcterms:created>
  <dcterms:modified xsi:type="dcterms:W3CDTF">2018-02-14T11:59:00Z</dcterms:modified>
</cp:coreProperties>
</file>